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2F52" w14:textId="72F54F51" w:rsidR="00F90AFB" w:rsidRDefault="00F90AFB" w:rsidP="00683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39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7B9B3ECB" w14:textId="77777777" w:rsidR="00F90AFB" w:rsidRDefault="00F90AFB" w:rsidP="00F90AF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11B2">
        <w:rPr>
          <w:rFonts w:ascii="Times New Roman" w:hAnsi="Times New Roman" w:cs="Times New Roman"/>
          <w:i/>
          <w:sz w:val="24"/>
          <w:szCs w:val="24"/>
        </w:rPr>
        <w:t>Assalamualaikum</w:t>
      </w:r>
      <w:proofErr w:type="spellEnd"/>
      <w:r w:rsidRPr="00A61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11B2">
        <w:rPr>
          <w:rFonts w:ascii="Times New Roman" w:hAnsi="Times New Roman" w:cs="Times New Roman"/>
          <w:i/>
          <w:sz w:val="24"/>
          <w:szCs w:val="24"/>
        </w:rPr>
        <w:t>Wr</w:t>
      </w:r>
      <w:proofErr w:type="spellEnd"/>
      <w:r w:rsidRPr="00A611B2">
        <w:rPr>
          <w:rFonts w:ascii="Times New Roman" w:hAnsi="Times New Roman" w:cs="Times New Roman"/>
          <w:i/>
          <w:sz w:val="24"/>
          <w:szCs w:val="24"/>
        </w:rPr>
        <w:t>. Wb</w:t>
      </w:r>
    </w:p>
    <w:p w14:paraId="0DC4E211" w14:textId="77777777" w:rsidR="00F90AFB" w:rsidRDefault="00F90AFB" w:rsidP="00F90A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sioterap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da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berkulo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idakefektif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al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f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tri Ayu Kota Jamb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3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endidikan Diploma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55216471" w14:textId="77777777" w:rsidR="00F90AFB" w:rsidRDefault="00F90AFB" w:rsidP="00F90A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171AB7" w14:textId="77777777" w:rsidR="00F90AFB" w:rsidRPr="0084742D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Let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onel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isal </w:t>
      </w:r>
      <w:proofErr w:type="spellStart"/>
      <w:r>
        <w:rPr>
          <w:rFonts w:ascii="Times New Roman" w:hAnsi="Times New Roman" w:cs="Times New Roman"/>
          <w:sz w:val="24"/>
          <w:szCs w:val="24"/>
        </w:rPr>
        <w:t>Ros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nke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.04.02</w:t>
      </w:r>
    </w:p>
    <w:p w14:paraId="7A68CC3F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709123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7CB61E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. KM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6384E7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,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69EE49E3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pak Wal Asri)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bu Nel Asmi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957D9A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-A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va Indra, Riki Satr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ja Kurniawa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006B9E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nda Ulva, </w:t>
      </w: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ia Kumala S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hwan, Della, </w:t>
      </w:r>
      <w:proofErr w:type="spellStart"/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2D4AD0" w14:textId="474549ED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889">
        <w:rPr>
          <w:rFonts w:ascii="Times New Roman" w:hAnsi="Times New Roman" w:cs="Times New Roman"/>
          <w:b/>
          <w:sz w:val="24"/>
          <w:szCs w:val="24"/>
        </w:rPr>
        <w:t xml:space="preserve">KKL MUACH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24DC5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F2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DC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2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DC5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F2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DC5">
        <w:rPr>
          <w:rFonts w:ascii="Times New Roman" w:hAnsi="Times New Roman" w:cs="Times New Roman"/>
          <w:sz w:val="24"/>
          <w:szCs w:val="24"/>
        </w:rPr>
        <w:t>pahit</w:t>
      </w:r>
      <w:proofErr w:type="spellEnd"/>
      <w:r w:rsidR="00F2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DC5">
        <w:rPr>
          <w:rFonts w:ascii="Times New Roman" w:hAnsi="Times New Roman" w:cs="Times New Roman"/>
          <w:sz w:val="24"/>
          <w:szCs w:val="24"/>
        </w:rPr>
        <w:t>manisnya</w:t>
      </w:r>
      <w:proofErr w:type="spellEnd"/>
      <w:r w:rsidR="00F2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ndy, Windy, </w:t>
      </w:r>
      <w:proofErr w:type="spellStart"/>
      <w:r>
        <w:rPr>
          <w:rFonts w:ascii="Times New Roman" w:hAnsi="Times New Roman" w:cs="Times New Roman"/>
          <w:sz w:val="24"/>
          <w:szCs w:val="24"/>
        </w:rPr>
        <w:t>Nel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E9BF32B" w14:textId="77777777" w:rsidR="00F90AFB" w:rsidRPr="00B27889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0E1">
        <w:rPr>
          <w:rFonts w:ascii="Times New Roman" w:hAnsi="Times New Roman" w:cs="Times New Roman"/>
          <w:b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AD4">
        <w:rPr>
          <w:rFonts w:ascii="Times New Roman" w:hAnsi="Times New Roman" w:cs="Times New Roman"/>
          <w:b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a, Bella, Ami, Dian, Novita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CC8ECA" w14:textId="77777777" w:rsidR="00F90AFB" w:rsidRDefault="00F90AFB" w:rsidP="00F90AF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g-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AD4">
        <w:rPr>
          <w:rFonts w:ascii="Times New Roman" w:hAnsi="Times New Roman" w:cs="Times New Roman"/>
          <w:b/>
          <w:sz w:val="24"/>
          <w:szCs w:val="24"/>
        </w:rPr>
        <w:t>AMAZ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 xml:space="preserve"> Kesehatan Garuda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cintai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2AD4">
        <w:rPr>
          <w:rFonts w:ascii="Times New Roman" w:hAnsi="Times New Roman" w:cs="Times New Roman"/>
          <w:sz w:val="24"/>
          <w:szCs w:val="24"/>
        </w:rPr>
        <w:t>banggakan</w:t>
      </w:r>
      <w:proofErr w:type="spellEnd"/>
      <w:r w:rsidRPr="00422AD4">
        <w:rPr>
          <w:rFonts w:ascii="Times New Roman" w:hAnsi="Times New Roman" w:cs="Times New Roman"/>
          <w:sz w:val="24"/>
          <w:szCs w:val="24"/>
        </w:rPr>
        <w:t>.</w:t>
      </w:r>
    </w:p>
    <w:p w14:paraId="058EB0E1" w14:textId="08B96F0F" w:rsidR="00F90AFB" w:rsidRDefault="00F90AFB" w:rsidP="00F90AF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2464E1" w14:textId="3176AFCA" w:rsidR="00F90AFB" w:rsidRDefault="00F90AFB" w:rsidP="00F90AF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r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3EEDF8" w14:textId="50C115ED" w:rsidR="00F90AFB" w:rsidRDefault="00F90AFB" w:rsidP="00F90AF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C21F4" w14:textId="254A5CE2" w:rsidR="00F90AFB" w:rsidRDefault="00F90AFB" w:rsidP="00F90AFB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EF65D5" w14:textId="454EF58F" w:rsidR="00F90AFB" w:rsidRPr="000B7298" w:rsidRDefault="00F90AFB" w:rsidP="00F90AFB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7298">
        <w:rPr>
          <w:rFonts w:ascii="Times New Roman" w:hAnsi="Times New Roman" w:cs="Times New Roman"/>
          <w:i/>
          <w:sz w:val="24"/>
          <w:szCs w:val="24"/>
        </w:rPr>
        <w:t>Wassalamualikum</w:t>
      </w:r>
      <w:proofErr w:type="spellEnd"/>
      <w:r w:rsidRPr="000B72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B7298">
        <w:rPr>
          <w:rFonts w:ascii="Times New Roman" w:hAnsi="Times New Roman" w:cs="Times New Roman"/>
          <w:i/>
          <w:sz w:val="24"/>
          <w:szCs w:val="24"/>
        </w:rPr>
        <w:t>Wr.Wb</w:t>
      </w:r>
      <w:proofErr w:type="spellEnd"/>
      <w:proofErr w:type="gramEnd"/>
    </w:p>
    <w:p w14:paraId="0E226E34" w14:textId="04EEFD71" w:rsidR="00F90AFB" w:rsidRPr="00422AD4" w:rsidRDefault="00F90AFB" w:rsidP="00F90AF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EA81DA" w14:textId="012F43C6" w:rsidR="00F90AFB" w:rsidRPr="000F07E5" w:rsidRDefault="006831F8" w:rsidP="00F90AF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7DE3F92" wp14:editId="06515572">
            <wp:simplePos x="0" y="0"/>
            <wp:positionH relativeFrom="column">
              <wp:posOffset>3404870</wp:posOffset>
            </wp:positionH>
            <wp:positionV relativeFrom="paragraph">
              <wp:posOffset>350520</wp:posOffset>
            </wp:positionV>
            <wp:extent cx="863600" cy="625475"/>
            <wp:effectExtent l="0" t="0" r="0" b="3175"/>
            <wp:wrapNone/>
            <wp:docPr id="13098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1775" name="Picture 13098917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FB" w:rsidRPr="000B72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1A5147" wp14:editId="44ACD727">
                <wp:simplePos x="0" y="0"/>
                <wp:positionH relativeFrom="column">
                  <wp:posOffset>2875915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B5AA" w14:textId="36967ED9" w:rsidR="00F90AFB" w:rsidRPr="00171537" w:rsidRDefault="00171537" w:rsidP="00F90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715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Jambi, 13 </w:t>
                            </w:r>
                            <w:r w:rsidR="00F90AFB" w:rsidRPr="001715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ril 2023</w:t>
                            </w:r>
                          </w:p>
                          <w:p w14:paraId="22E9FF52" w14:textId="77777777" w:rsidR="00F90AFB" w:rsidRPr="00171537" w:rsidRDefault="00F90AFB" w:rsidP="00F90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5F4A7FC" w14:textId="77777777" w:rsidR="00F90AFB" w:rsidRPr="00171537" w:rsidRDefault="00F90AFB" w:rsidP="00F90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5DD350F" w14:textId="77777777" w:rsidR="00F90AFB" w:rsidRPr="00171537" w:rsidRDefault="00F90AFB" w:rsidP="001715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15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era </w:t>
                            </w:r>
                            <w:proofErr w:type="spellStart"/>
                            <w:r w:rsidRPr="001715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estia</w:t>
                            </w:r>
                            <w:proofErr w:type="spellEnd"/>
                          </w:p>
                          <w:p w14:paraId="62493100" w14:textId="77777777" w:rsidR="00F90AFB" w:rsidRPr="00171537" w:rsidRDefault="00F90AFB" w:rsidP="001715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1715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IM :</w:t>
                            </w:r>
                            <w:proofErr w:type="gramEnd"/>
                            <w:r w:rsidRPr="001715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0.21.16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A5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45pt;margin-top:1.2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" filled="f" stroked="f">
                <v:textbox style="mso-fit-shape-to-text:t">
                  <w:txbxContent>
                    <w:p w14:paraId="0CF4B5AA" w14:textId="36967ED9" w:rsidR="00F90AFB" w:rsidRPr="00171537" w:rsidRDefault="00171537" w:rsidP="00F90A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71537">
                        <w:rPr>
                          <w:rFonts w:ascii="Times New Roman" w:hAnsi="Times New Roman" w:cs="Times New Roman"/>
                          <w:sz w:val="24"/>
                        </w:rPr>
                        <w:t xml:space="preserve">Jambi, 13 </w:t>
                      </w:r>
                      <w:r w:rsidR="00F90AFB" w:rsidRPr="00171537">
                        <w:rPr>
                          <w:rFonts w:ascii="Times New Roman" w:hAnsi="Times New Roman" w:cs="Times New Roman"/>
                          <w:sz w:val="24"/>
                        </w:rPr>
                        <w:t>April 2023</w:t>
                      </w:r>
                    </w:p>
                    <w:p w14:paraId="22E9FF52" w14:textId="77777777" w:rsidR="00F90AFB" w:rsidRPr="00171537" w:rsidRDefault="00F90AFB" w:rsidP="00F90A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5F4A7FC" w14:textId="77777777" w:rsidR="00F90AFB" w:rsidRPr="00171537" w:rsidRDefault="00F90AFB" w:rsidP="00F90A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5DD350F" w14:textId="77777777" w:rsidR="00F90AFB" w:rsidRPr="00171537" w:rsidRDefault="00F90AFB" w:rsidP="001715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15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era </w:t>
                      </w:r>
                      <w:proofErr w:type="spellStart"/>
                      <w:r w:rsidRPr="0017153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estia</w:t>
                      </w:r>
                      <w:proofErr w:type="spellEnd"/>
                    </w:p>
                    <w:p w14:paraId="62493100" w14:textId="77777777" w:rsidR="00F90AFB" w:rsidRPr="00171537" w:rsidRDefault="00F90AFB" w:rsidP="001715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171537">
                        <w:rPr>
                          <w:rFonts w:ascii="Times New Roman" w:hAnsi="Times New Roman" w:cs="Times New Roman"/>
                          <w:sz w:val="24"/>
                        </w:rPr>
                        <w:t>NIM :</w:t>
                      </w:r>
                      <w:proofErr w:type="gramEnd"/>
                      <w:r w:rsidRPr="00171537">
                        <w:rPr>
                          <w:rFonts w:ascii="Times New Roman" w:hAnsi="Times New Roman" w:cs="Times New Roman"/>
                          <w:sz w:val="24"/>
                        </w:rPr>
                        <w:t xml:space="preserve"> 2020.21.1604</w:t>
                      </w:r>
                    </w:p>
                  </w:txbxContent>
                </v:textbox>
              </v:shape>
            </w:pict>
          </mc:Fallback>
        </mc:AlternateContent>
      </w:r>
    </w:p>
    <w:p w14:paraId="1484748B" w14:textId="77777777" w:rsidR="00F90AFB" w:rsidRPr="00661EB5" w:rsidRDefault="00F90AFB" w:rsidP="00F90A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77C500" w14:textId="0A977464" w:rsidR="00F90AFB" w:rsidRDefault="00F90AFB" w:rsidP="00F90AF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55EF" w14:textId="77777777" w:rsidR="00F90AFB" w:rsidRDefault="00F90AFB" w:rsidP="00F90AF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18CA8" w14:textId="77777777" w:rsidR="004E5856" w:rsidRPr="003347D0" w:rsidRDefault="004E5856" w:rsidP="003347D0">
      <w:pPr>
        <w:tabs>
          <w:tab w:val="left" w:pos="4565"/>
        </w:tabs>
        <w:rPr>
          <w:rFonts w:ascii="Times New Roman" w:hAnsi="Times New Roman" w:cs="Times New Roman"/>
          <w:sz w:val="24"/>
          <w:szCs w:val="24"/>
        </w:rPr>
      </w:pPr>
    </w:p>
    <w:sectPr w:rsidR="004E5856" w:rsidRPr="003347D0" w:rsidSect="006831F8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1C0B" w14:textId="77777777" w:rsidR="00473FF2" w:rsidRDefault="00473FF2" w:rsidP="006C53EF">
      <w:pPr>
        <w:spacing w:after="0" w:line="240" w:lineRule="auto"/>
      </w:pPr>
      <w:r>
        <w:separator/>
      </w:r>
    </w:p>
  </w:endnote>
  <w:endnote w:type="continuationSeparator" w:id="0">
    <w:p w14:paraId="4FCBDD1C" w14:textId="77777777" w:rsidR="00473FF2" w:rsidRDefault="00473FF2" w:rsidP="006C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02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5548F" w14:textId="72346648" w:rsidR="006831F8" w:rsidRDefault="0068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CC9DC" w14:textId="77777777" w:rsidR="006C53EF" w:rsidRDefault="006C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9CAE" w14:textId="77777777" w:rsidR="00473FF2" w:rsidRDefault="00473FF2" w:rsidP="006C53EF">
      <w:pPr>
        <w:spacing w:after="0" w:line="240" w:lineRule="auto"/>
      </w:pPr>
      <w:r>
        <w:separator/>
      </w:r>
    </w:p>
  </w:footnote>
  <w:footnote w:type="continuationSeparator" w:id="0">
    <w:p w14:paraId="21219DDA" w14:textId="77777777" w:rsidR="00473FF2" w:rsidRDefault="00473FF2" w:rsidP="006C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900" w14:textId="4BC5227E" w:rsidR="006C53EF" w:rsidRDefault="006C53EF">
    <w:pPr>
      <w:pStyle w:val="Header"/>
    </w:pPr>
  </w:p>
  <w:p w14:paraId="29D06B8D" w14:textId="77777777" w:rsidR="006C53EF" w:rsidRDefault="006C5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6A"/>
    <w:multiLevelType w:val="hybridMultilevel"/>
    <w:tmpl w:val="20D0291A"/>
    <w:lvl w:ilvl="0" w:tplc="A64E9FFA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26A4A"/>
    <w:multiLevelType w:val="hybridMultilevel"/>
    <w:tmpl w:val="DFB82E5E"/>
    <w:lvl w:ilvl="0" w:tplc="56009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30A"/>
    <w:multiLevelType w:val="multilevel"/>
    <w:tmpl w:val="F988A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F7B1C"/>
    <w:multiLevelType w:val="hybridMultilevel"/>
    <w:tmpl w:val="43043D0E"/>
    <w:lvl w:ilvl="0" w:tplc="6AA46BD4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E4141D"/>
    <w:multiLevelType w:val="hybridMultilevel"/>
    <w:tmpl w:val="BA70DF88"/>
    <w:lvl w:ilvl="0" w:tplc="6C240706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D61BF"/>
    <w:multiLevelType w:val="hybridMultilevel"/>
    <w:tmpl w:val="6E8A1056"/>
    <w:lvl w:ilvl="0" w:tplc="8BB89D04">
      <w:start w:val="1"/>
      <w:numFmt w:val="decimal"/>
      <w:lvlText w:val="2.1.1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810"/>
    <w:multiLevelType w:val="hybridMultilevel"/>
    <w:tmpl w:val="6C94EF74"/>
    <w:lvl w:ilvl="0" w:tplc="9DA8CA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00C63"/>
    <w:multiLevelType w:val="hybridMultilevel"/>
    <w:tmpl w:val="CB4475CC"/>
    <w:lvl w:ilvl="0" w:tplc="271A8B48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F0A21"/>
    <w:multiLevelType w:val="hybridMultilevel"/>
    <w:tmpl w:val="738E7A9C"/>
    <w:lvl w:ilvl="0" w:tplc="1228E63C">
      <w:start w:val="1"/>
      <w:numFmt w:val="decimal"/>
      <w:lvlText w:val="2.1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6D44"/>
    <w:multiLevelType w:val="hybridMultilevel"/>
    <w:tmpl w:val="99B402B8"/>
    <w:lvl w:ilvl="0" w:tplc="87AC63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502E"/>
    <w:multiLevelType w:val="hybridMultilevel"/>
    <w:tmpl w:val="62F82E38"/>
    <w:lvl w:ilvl="0" w:tplc="544676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212"/>
    <w:multiLevelType w:val="hybridMultilevel"/>
    <w:tmpl w:val="E4E24E14"/>
    <w:lvl w:ilvl="0" w:tplc="5D5890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7B50"/>
    <w:multiLevelType w:val="hybridMultilevel"/>
    <w:tmpl w:val="1EFC359A"/>
    <w:lvl w:ilvl="0" w:tplc="BB8678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7EB"/>
    <w:multiLevelType w:val="hybridMultilevel"/>
    <w:tmpl w:val="E16EC34C"/>
    <w:lvl w:ilvl="0" w:tplc="850458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326C"/>
    <w:multiLevelType w:val="multilevel"/>
    <w:tmpl w:val="4B905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64C1C"/>
    <w:multiLevelType w:val="hybridMultilevel"/>
    <w:tmpl w:val="18A493B2"/>
    <w:lvl w:ilvl="0" w:tplc="05063736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634F40"/>
    <w:multiLevelType w:val="hybridMultilevel"/>
    <w:tmpl w:val="2D88060C"/>
    <w:lvl w:ilvl="0" w:tplc="3258D2A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DD095C"/>
    <w:multiLevelType w:val="multilevel"/>
    <w:tmpl w:val="5D2AA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F75B8"/>
    <w:multiLevelType w:val="hybridMultilevel"/>
    <w:tmpl w:val="E09679EC"/>
    <w:lvl w:ilvl="0" w:tplc="1EE0C03E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1611A"/>
    <w:multiLevelType w:val="hybridMultilevel"/>
    <w:tmpl w:val="9D58E3E8"/>
    <w:lvl w:ilvl="0" w:tplc="612401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F50CF8"/>
    <w:multiLevelType w:val="hybridMultilevel"/>
    <w:tmpl w:val="B8AC3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93642"/>
    <w:multiLevelType w:val="hybridMultilevel"/>
    <w:tmpl w:val="77C0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50C6"/>
    <w:multiLevelType w:val="multilevel"/>
    <w:tmpl w:val="4B905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203486"/>
    <w:multiLevelType w:val="hybridMultilevel"/>
    <w:tmpl w:val="85D0DDF0"/>
    <w:lvl w:ilvl="0" w:tplc="938C10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DA7C8A"/>
    <w:multiLevelType w:val="hybridMultilevel"/>
    <w:tmpl w:val="462A1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B3718"/>
    <w:multiLevelType w:val="multilevel"/>
    <w:tmpl w:val="4B905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30478E"/>
    <w:multiLevelType w:val="hybridMultilevel"/>
    <w:tmpl w:val="9934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90ABF"/>
    <w:multiLevelType w:val="hybridMultilevel"/>
    <w:tmpl w:val="0ACC9446"/>
    <w:lvl w:ilvl="0" w:tplc="51663962">
      <w:start w:val="1"/>
      <w:numFmt w:val="decimal"/>
      <w:lvlText w:val="3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97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59454C"/>
    <w:multiLevelType w:val="hybridMultilevel"/>
    <w:tmpl w:val="7AD2707A"/>
    <w:lvl w:ilvl="0" w:tplc="E00CC1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4DFA"/>
    <w:multiLevelType w:val="multilevel"/>
    <w:tmpl w:val="4B905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C900EF"/>
    <w:multiLevelType w:val="hybridMultilevel"/>
    <w:tmpl w:val="E0245378"/>
    <w:lvl w:ilvl="0" w:tplc="E0A24F0E">
      <w:start w:val="1"/>
      <w:numFmt w:val="decimal"/>
      <w:lvlText w:val="3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8561274">
    <w:abstractNumId w:val="9"/>
  </w:num>
  <w:num w:numId="2" w16cid:durableId="1484083131">
    <w:abstractNumId w:val="6"/>
  </w:num>
  <w:num w:numId="3" w16cid:durableId="1512061869">
    <w:abstractNumId w:val="28"/>
  </w:num>
  <w:num w:numId="4" w16cid:durableId="654603653">
    <w:abstractNumId w:val="17"/>
  </w:num>
  <w:num w:numId="5" w16cid:durableId="1077166938">
    <w:abstractNumId w:val="30"/>
  </w:num>
  <w:num w:numId="6" w16cid:durableId="974676149">
    <w:abstractNumId w:val="19"/>
  </w:num>
  <w:num w:numId="7" w16cid:durableId="1963152279">
    <w:abstractNumId w:val="20"/>
  </w:num>
  <w:num w:numId="8" w16cid:durableId="2023044559">
    <w:abstractNumId w:val="24"/>
  </w:num>
  <w:num w:numId="9" w16cid:durableId="1929532296">
    <w:abstractNumId w:val="26"/>
  </w:num>
  <w:num w:numId="10" w16cid:durableId="1557400967">
    <w:abstractNumId w:val="21"/>
  </w:num>
  <w:num w:numId="11" w16cid:durableId="1748963758">
    <w:abstractNumId w:val="25"/>
  </w:num>
  <w:num w:numId="12" w16cid:durableId="1992127807">
    <w:abstractNumId w:val="2"/>
  </w:num>
  <w:num w:numId="13" w16cid:durableId="572349203">
    <w:abstractNumId w:val="8"/>
  </w:num>
  <w:num w:numId="14" w16cid:durableId="1534882953">
    <w:abstractNumId w:val="14"/>
  </w:num>
  <w:num w:numId="15" w16cid:durableId="1883976808">
    <w:abstractNumId w:val="5"/>
  </w:num>
  <w:num w:numId="16" w16cid:durableId="29503474">
    <w:abstractNumId w:val="22"/>
  </w:num>
  <w:num w:numId="17" w16cid:durableId="768817968">
    <w:abstractNumId w:val="1"/>
  </w:num>
  <w:num w:numId="18" w16cid:durableId="647369218">
    <w:abstractNumId w:val="29"/>
  </w:num>
  <w:num w:numId="19" w16cid:durableId="1340624594">
    <w:abstractNumId w:val="4"/>
  </w:num>
  <w:num w:numId="20" w16cid:durableId="1174950788">
    <w:abstractNumId w:val="3"/>
  </w:num>
  <w:num w:numId="21" w16cid:durableId="1689674892">
    <w:abstractNumId w:val="12"/>
  </w:num>
  <w:num w:numId="22" w16cid:durableId="651832422">
    <w:abstractNumId w:val="16"/>
  </w:num>
  <w:num w:numId="23" w16cid:durableId="734200030">
    <w:abstractNumId w:val="7"/>
  </w:num>
  <w:num w:numId="24" w16cid:durableId="563370324">
    <w:abstractNumId w:val="18"/>
  </w:num>
  <w:num w:numId="25" w16cid:durableId="640354984">
    <w:abstractNumId w:val="15"/>
  </w:num>
  <w:num w:numId="26" w16cid:durableId="2074962874">
    <w:abstractNumId w:val="10"/>
  </w:num>
  <w:num w:numId="27" w16cid:durableId="64762443">
    <w:abstractNumId w:val="31"/>
  </w:num>
  <w:num w:numId="28" w16cid:durableId="1974601385">
    <w:abstractNumId w:val="27"/>
  </w:num>
  <w:num w:numId="29" w16cid:durableId="390154527">
    <w:abstractNumId w:val="13"/>
  </w:num>
  <w:num w:numId="30" w16cid:durableId="1839274607">
    <w:abstractNumId w:val="0"/>
  </w:num>
  <w:num w:numId="31" w16cid:durableId="1099182704">
    <w:abstractNumId w:val="11"/>
  </w:num>
  <w:num w:numId="32" w16cid:durableId="13722215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0B"/>
    <w:rsid w:val="0001417E"/>
    <w:rsid w:val="000716AB"/>
    <w:rsid w:val="00080420"/>
    <w:rsid w:val="000B7298"/>
    <w:rsid w:val="000B7DE2"/>
    <w:rsid w:val="000C2277"/>
    <w:rsid w:val="000F07E5"/>
    <w:rsid w:val="000F7ECB"/>
    <w:rsid w:val="00123D39"/>
    <w:rsid w:val="00134E81"/>
    <w:rsid w:val="00143970"/>
    <w:rsid w:val="00152FEB"/>
    <w:rsid w:val="001562EA"/>
    <w:rsid w:val="001600AD"/>
    <w:rsid w:val="00160888"/>
    <w:rsid w:val="00171537"/>
    <w:rsid w:val="00184208"/>
    <w:rsid w:val="001940FE"/>
    <w:rsid w:val="0023160F"/>
    <w:rsid w:val="00253A60"/>
    <w:rsid w:val="002555E6"/>
    <w:rsid w:val="00260302"/>
    <w:rsid w:val="002B607B"/>
    <w:rsid w:val="002C366A"/>
    <w:rsid w:val="002C7758"/>
    <w:rsid w:val="002D75B0"/>
    <w:rsid w:val="002E0BBD"/>
    <w:rsid w:val="00313D20"/>
    <w:rsid w:val="003273CF"/>
    <w:rsid w:val="00330C34"/>
    <w:rsid w:val="003347D0"/>
    <w:rsid w:val="00344D57"/>
    <w:rsid w:val="003466D5"/>
    <w:rsid w:val="003466E9"/>
    <w:rsid w:val="003A1E5C"/>
    <w:rsid w:val="003A2169"/>
    <w:rsid w:val="003B3FB8"/>
    <w:rsid w:val="003B5EC0"/>
    <w:rsid w:val="003D63A3"/>
    <w:rsid w:val="003F1601"/>
    <w:rsid w:val="003F1924"/>
    <w:rsid w:val="00406E43"/>
    <w:rsid w:val="004163E6"/>
    <w:rsid w:val="00422AD4"/>
    <w:rsid w:val="00432635"/>
    <w:rsid w:val="00454EEE"/>
    <w:rsid w:val="00473FF2"/>
    <w:rsid w:val="004929DA"/>
    <w:rsid w:val="00495930"/>
    <w:rsid w:val="004962D1"/>
    <w:rsid w:val="004A7E02"/>
    <w:rsid w:val="004B0775"/>
    <w:rsid w:val="004B3C25"/>
    <w:rsid w:val="004C18F4"/>
    <w:rsid w:val="004E27F6"/>
    <w:rsid w:val="004E5856"/>
    <w:rsid w:val="004F31CA"/>
    <w:rsid w:val="004F49F2"/>
    <w:rsid w:val="00504257"/>
    <w:rsid w:val="005057AF"/>
    <w:rsid w:val="00523605"/>
    <w:rsid w:val="00525E0F"/>
    <w:rsid w:val="005425B4"/>
    <w:rsid w:val="00556BF9"/>
    <w:rsid w:val="00557956"/>
    <w:rsid w:val="00574E78"/>
    <w:rsid w:val="005843FF"/>
    <w:rsid w:val="005A00E1"/>
    <w:rsid w:val="005C1CB7"/>
    <w:rsid w:val="005C3481"/>
    <w:rsid w:val="005C3923"/>
    <w:rsid w:val="005E0E9B"/>
    <w:rsid w:val="005E481F"/>
    <w:rsid w:val="005E65BF"/>
    <w:rsid w:val="00603899"/>
    <w:rsid w:val="00615E16"/>
    <w:rsid w:val="00626CED"/>
    <w:rsid w:val="0064017D"/>
    <w:rsid w:val="00641EA2"/>
    <w:rsid w:val="00661EB5"/>
    <w:rsid w:val="00667592"/>
    <w:rsid w:val="00674780"/>
    <w:rsid w:val="006831F8"/>
    <w:rsid w:val="00693ACF"/>
    <w:rsid w:val="006B6D98"/>
    <w:rsid w:val="006C39ED"/>
    <w:rsid w:val="006C4F08"/>
    <w:rsid w:val="006C53EF"/>
    <w:rsid w:val="006C68BD"/>
    <w:rsid w:val="0071057B"/>
    <w:rsid w:val="0071455D"/>
    <w:rsid w:val="007240D7"/>
    <w:rsid w:val="00770179"/>
    <w:rsid w:val="00771FCF"/>
    <w:rsid w:val="00777ADE"/>
    <w:rsid w:val="00783483"/>
    <w:rsid w:val="007C16A5"/>
    <w:rsid w:val="007D4DCC"/>
    <w:rsid w:val="007E025D"/>
    <w:rsid w:val="007F17FD"/>
    <w:rsid w:val="007F25FD"/>
    <w:rsid w:val="007F3D73"/>
    <w:rsid w:val="00822B60"/>
    <w:rsid w:val="008236CC"/>
    <w:rsid w:val="00826BFB"/>
    <w:rsid w:val="008312EA"/>
    <w:rsid w:val="00833D02"/>
    <w:rsid w:val="0083737F"/>
    <w:rsid w:val="00853AEF"/>
    <w:rsid w:val="00854F06"/>
    <w:rsid w:val="00865C33"/>
    <w:rsid w:val="008675DE"/>
    <w:rsid w:val="0087028B"/>
    <w:rsid w:val="00873478"/>
    <w:rsid w:val="00890F44"/>
    <w:rsid w:val="00893B40"/>
    <w:rsid w:val="008A34E3"/>
    <w:rsid w:val="008A4895"/>
    <w:rsid w:val="008B5529"/>
    <w:rsid w:val="008C38D1"/>
    <w:rsid w:val="008E17EF"/>
    <w:rsid w:val="008F0EB8"/>
    <w:rsid w:val="008F5044"/>
    <w:rsid w:val="00900558"/>
    <w:rsid w:val="0090295F"/>
    <w:rsid w:val="00905520"/>
    <w:rsid w:val="00930339"/>
    <w:rsid w:val="00950E41"/>
    <w:rsid w:val="00967505"/>
    <w:rsid w:val="00976513"/>
    <w:rsid w:val="00977933"/>
    <w:rsid w:val="00985133"/>
    <w:rsid w:val="00993A04"/>
    <w:rsid w:val="009A4B84"/>
    <w:rsid w:val="009B2D4D"/>
    <w:rsid w:val="009B720B"/>
    <w:rsid w:val="009C0E53"/>
    <w:rsid w:val="009C36A2"/>
    <w:rsid w:val="009E0316"/>
    <w:rsid w:val="00A05078"/>
    <w:rsid w:val="00A05BA3"/>
    <w:rsid w:val="00A07440"/>
    <w:rsid w:val="00A1106E"/>
    <w:rsid w:val="00A21A97"/>
    <w:rsid w:val="00A472E1"/>
    <w:rsid w:val="00A508EC"/>
    <w:rsid w:val="00A611B2"/>
    <w:rsid w:val="00A77BED"/>
    <w:rsid w:val="00A95729"/>
    <w:rsid w:val="00AA2372"/>
    <w:rsid w:val="00AB4B49"/>
    <w:rsid w:val="00AD05C3"/>
    <w:rsid w:val="00AD0DE7"/>
    <w:rsid w:val="00AE2357"/>
    <w:rsid w:val="00AE4A57"/>
    <w:rsid w:val="00B00625"/>
    <w:rsid w:val="00B14E17"/>
    <w:rsid w:val="00B21C80"/>
    <w:rsid w:val="00B2266F"/>
    <w:rsid w:val="00B263C2"/>
    <w:rsid w:val="00B27345"/>
    <w:rsid w:val="00B31441"/>
    <w:rsid w:val="00B71486"/>
    <w:rsid w:val="00B827B4"/>
    <w:rsid w:val="00B90A14"/>
    <w:rsid w:val="00BA1B04"/>
    <w:rsid w:val="00BD2FED"/>
    <w:rsid w:val="00BF0683"/>
    <w:rsid w:val="00C020BA"/>
    <w:rsid w:val="00C146F2"/>
    <w:rsid w:val="00C15196"/>
    <w:rsid w:val="00C20FBA"/>
    <w:rsid w:val="00C4543E"/>
    <w:rsid w:val="00C63D13"/>
    <w:rsid w:val="00C64155"/>
    <w:rsid w:val="00C74472"/>
    <w:rsid w:val="00C96F0C"/>
    <w:rsid w:val="00CA4D9A"/>
    <w:rsid w:val="00CB7D2F"/>
    <w:rsid w:val="00CC5B1A"/>
    <w:rsid w:val="00CE2705"/>
    <w:rsid w:val="00CF04B5"/>
    <w:rsid w:val="00CF58D9"/>
    <w:rsid w:val="00D047B8"/>
    <w:rsid w:val="00D24CCC"/>
    <w:rsid w:val="00D410FA"/>
    <w:rsid w:val="00D4196A"/>
    <w:rsid w:val="00D8416A"/>
    <w:rsid w:val="00DB037D"/>
    <w:rsid w:val="00DB4B15"/>
    <w:rsid w:val="00DF5975"/>
    <w:rsid w:val="00E1090A"/>
    <w:rsid w:val="00E17951"/>
    <w:rsid w:val="00E21A86"/>
    <w:rsid w:val="00E21D64"/>
    <w:rsid w:val="00E34180"/>
    <w:rsid w:val="00E35689"/>
    <w:rsid w:val="00E4472E"/>
    <w:rsid w:val="00E7586D"/>
    <w:rsid w:val="00E8551F"/>
    <w:rsid w:val="00EA164C"/>
    <w:rsid w:val="00EA5619"/>
    <w:rsid w:val="00EA7143"/>
    <w:rsid w:val="00ED08A7"/>
    <w:rsid w:val="00ED32FD"/>
    <w:rsid w:val="00F21730"/>
    <w:rsid w:val="00F226AB"/>
    <w:rsid w:val="00F24BB8"/>
    <w:rsid w:val="00F24DC5"/>
    <w:rsid w:val="00F4017E"/>
    <w:rsid w:val="00F81CB5"/>
    <w:rsid w:val="00F90AFB"/>
    <w:rsid w:val="00F93443"/>
    <w:rsid w:val="00FC2997"/>
    <w:rsid w:val="00FC4275"/>
    <w:rsid w:val="00FE7C16"/>
    <w:rsid w:val="00FF2150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0426"/>
  <w15:docId w15:val="{B4F83455-D1E5-4F91-8626-71C5DCCF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2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7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0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6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B3FB8"/>
  </w:style>
  <w:style w:type="paragraph" w:styleId="BodyText">
    <w:name w:val="Body Text"/>
    <w:basedOn w:val="Normal"/>
    <w:link w:val="BodyTextChar"/>
    <w:uiPriority w:val="1"/>
    <w:qFormat/>
    <w:rsid w:val="00B263C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63C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3EF"/>
  </w:style>
  <w:style w:type="paragraph" w:styleId="Footer">
    <w:name w:val="footer"/>
    <w:basedOn w:val="Normal"/>
    <w:link w:val="FooterChar"/>
    <w:uiPriority w:val="99"/>
    <w:unhideWhenUsed/>
    <w:rsid w:val="006C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3EF"/>
  </w:style>
  <w:style w:type="character" w:styleId="Hyperlink">
    <w:name w:val="Hyperlink"/>
    <w:basedOn w:val="DefaultParagraphFont"/>
    <w:uiPriority w:val="99"/>
    <w:unhideWhenUsed/>
    <w:rsid w:val="003347D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417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n21</b:Tag>
    <b:SourceType>JournalArticle</b:SourceType>
    <b:Guid>{033D0C99-AEB7-413F-B37F-B7BC7A9C4E51}</b:Guid>
    <b:Title>penerapan fisioterapi dada dan batuk efektif untuk mengatasi ketidakefektifan bersihan jalan napas pada pasien tuberkulosis paru</b:Title>
    <b:Year>2021</b:Year>
    <b:JournalName>jurnal cendikia muda 1(2)</b:JournalName>
    <b:Pages>204-213</b:Pages>
    <b:Volume>1</b:Volume>
    <b:RefOrder>2</b:RefOrder>
  </b:Source>
  <b:Source>
    <b:Tag>kur21</b:Tag>
    <b:SourceType>JournalArticle</b:SourceType>
    <b:Guid>{4DCBB47A-D850-4C3F-A8AE-D407A978E4B6}</b:Guid>
    <b:Author>
      <b:Author>
        <b:NameList>
          <b:Person>
            <b:Last>kurnia</b:Last>
          </b:Person>
        </b:NameList>
      </b:Author>
    </b:Author>
    <b:Title>penerapan fisioterapi dada dan batuk efektif untuk mengatasi ketidakefektifan bersihan jalan napas pada pasien tuberkulosis paru</b:Title>
    <b:JournalName>jurnal cendikia muda</b:JournalName>
    <b:Year>2021</b:Year>
    <b:Pages>204-213</b:Pages>
    <b:RefOrder>3</b:RefOrder>
  </b:Source>
  <b:Source>
    <b:Tag>kur211</b:Tag>
    <b:SourceType>JournalArticle</b:SourceType>
    <b:Guid>{2B31D5C1-0AC5-4EA0-B930-8F86613BA070}</b:Guid>
    <b:Author>
      <b:Author>
        <b:NameList>
          <b:Person>
            <b:Last>kurnia</b:Last>
          </b:Person>
        </b:NameList>
      </b:Author>
    </b:Author>
    <b:Title>penerapan fisioterapi dada dan batuk efektif untuk mengatasi ketidakefektifan bersihan jalan nafas pada pasien tuberkulosis paru</b:Title>
    <b:JournalName>jurnal cendikia muda 1(2)</b:JournalName>
    <b:Year>2021</b:Year>
    <b:Pages>2014-213</b:Pages>
    <b:RefOrder>4</b:RefOrder>
  </b:Source>
  <b:Source>
    <b:Tag>Bru19</b:Tag>
    <b:SourceType>JournalArticle</b:SourceType>
    <b:Guid>{6E41A7EB-64DB-49EC-A2DF-30C17F11E285}</b:Guid>
    <b:Author>
      <b:Author>
        <b:NameList>
          <b:Person>
            <b:Last>Brunner</b:Last>
          </b:Person>
          <b:Person>
            <b:Last>Suddart</b:Last>
          </b:Person>
        </b:NameList>
      </b:Author>
    </b:Author>
    <b:Title>penerapan teknik batuk efektif mengatasi ketidakefektifan bersihan jalan napas dengan tuberkulosis</b:Title>
    <b:JournalName>Jurnal Keperawatan Karya Bhakti 5(1)</b:JournalName>
    <b:Year>2019</b:Year>
    <b:Pages>26-34</b:Pages>
    <b:RefOrder>5</b:RefOrder>
  </b:Source>
  <b:Source>
    <b:Tag>Placeholder1</b:Tag>
    <b:SourceType>JournalArticle</b:SourceType>
    <b:Guid>{116E2B0E-9653-4328-A063-590C1F46B04F}</b:Guid>
    <b:RefOrder>6</b:RefOrder>
  </b:Source>
  <b:Source>
    <b:Tag>Placeholder2</b:Tag>
    <b:SourceType>JournalArticle</b:SourceType>
    <b:Guid>{189D36B7-694D-4B21-A4D3-56903EA8B862}</b:Guid>
    <b:RefOrder>7</b:RefOrder>
  </b:Source>
  <b:Source>
    <b:Tag>wid20</b:Tag>
    <b:SourceType>JournalArticle</b:SourceType>
    <b:Guid>{F109EFC4-C402-4A75-BA1A-44ACF6FC8B8C}</b:Guid>
    <b:Author>
      <b:Author>
        <b:NameList>
          <b:Person>
            <b:Last>widodo</b:Last>
            <b:First>wahyu</b:First>
          </b:Person>
        </b:NameList>
      </b:Author>
    </b:Author>
    <b:Title>literatur review : penerapan batuk efektif dan fisioteapi dada untuk mengatasi ketidakefektifan bersihan jalan nafas pada klien yang mengalami tuberculocis (tbc)</b:Title>
    <b:JournalName>nursing science journal 1(2)</b:JournalName>
    <b:Year>2020</b:Year>
    <b:Pages>1-5</b:Pages>
    <b:RefOrder>8</b:RefOrder>
  </b:Source>
  <b:Source>
    <b:Tag>Kur21</b:Tag>
    <b:SourceType>JournalArticle</b:SourceType>
    <b:Guid>{81C44B15-E789-4E6E-B71B-9EBF62068C3A}</b:Guid>
    <b:Author>
      <b:Author>
        <b:NameList>
          <b:Person>
            <b:Last>Kurnia</b:Last>
            <b:First>Nina</b:First>
          </b:Person>
        </b:NameList>
      </b:Author>
    </b:Author>
    <b:Title>Penerapan fisioterapi dada dan batuk efektif untuk mengatasi ketidakefektifan bersihan jalan nafas pada pasien tuberkulosis paru</b:Title>
    <b:JournalName>Jurnal Cendikia Muda 1(2)</b:JournalName>
    <b:Year>2021</b:Year>
    <b:Pages>204-208</b:Pages>
    <b:RefOrder>9</b:RefOrder>
  </b:Source>
  <b:Source>
    <b:Tag>Sya20</b:Tag>
    <b:SourceType>JournalArticle</b:SourceType>
    <b:Guid>{EA840D0D-430E-415E-9B4F-BB0CA523BC3B}</b:Guid>
    <b:Author>
      <b:Author>
        <b:NameList>
          <b:Person>
            <b:Last>Syahfitri</b:Last>
            <b:First>Ria</b:First>
            <b:Middle>Dila</b:Middle>
          </b:Person>
        </b:NameList>
      </b:Author>
    </b:Author>
    <b:Title>Penerapan fisioterapi dada dalam mengatasi ketidakefektifan bersihan jalan nafas pada paien TB paru</b:Title>
    <b:JournalName>jurnal kesehatan 9(1)</b:JournalName>
    <b:Year>2020</b:Year>
    <b:Pages>1-6</b:Pages>
    <b:RefOrder>10</b:RefOrder>
  </b:Source>
  <b:Source>
    <b:Tag>man17</b:Tag>
    <b:SourceType>JournalArticle</b:SourceType>
    <b:Guid>{492EF0C6-46E1-4F6F-B5B6-0DDFBA4D3D62}</b:Guid>
    <b:Author>
      <b:Author>
        <b:NameList>
          <b:Person>
            <b:Last>manurung</b:Last>
            <b:First>rastinah</b:First>
          </b:Person>
        </b:NameList>
      </b:Author>
    </b:Author>
    <b:Title>pengaruh terapi mdn thn 2017</b:Title>
    <b:JournalName>imelda 3(2)</b:JournalName>
    <b:Year>2017</b:Year>
    <b:Pages>294-306</b:Pages>
    <b:RefOrder>11</b:RefOrder>
  </b:Source>
  <b:Source>
    <b:Tag>Afi22</b:Tag>
    <b:SourceType>JournalArticle</b:SourceType>
    <b:Guid>{DCF135B8-FD2F-4AB0-BCC9-765DFC8CFE4B}</b:Guid>
    <b:Author>
      <b:Author>
        <b:NameList>
          <b:Person>
            <b:Last>Afifah</b:Last>
            <b:First>Nurul</b:First>
          </b:Person>
        </b:NameList>
      </b:Author>
    </b:Author>
    <b:Title>Studi kasus oksigenasi pada pasien Tb Paru dengan Bersihan jalan napas tidak efektif</b:Title>
    <b:JournalName>2(1)</b:JournalName>
    <b:Year>2022</b:Year>
    <b:Pages>75-80</b:Pages>
    <b:RefOrder>1</b:RefOrder>
  </b:Source>
</b:Sources>
</file>

<file path=customXml/itemProps1.xml><?xml version="1.0" encoding="utf-8"?>
<ds:datastoreItem xmlns:ds="http://schemas.openxmlformats.org/officeDocument/2006/customXml" ds:itemID="{CA30DB7B-0689-49DE-8F65-FFD35155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jeli mf</cp:lastModifiedBy>
  <cp:revision>132</cp:revision>
  <cp:lastPrinted>2023-04-13T11:35:00Z</cp:lastPrinted>
  <dcterms:created xsi:type="dcterms:W3CDTF">2022-10-12T08:50:00Z</dcterms:created>
  <dcterms:modified xsi:type="dcterms:W3CDTF">2023-06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64b5b6-2e2b-3f43-ad63-81e7b661729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